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7" w:rsidRDefault="00F23AD8">
      <w:r>
        <w:t xml:space="preserve">Naziv obveznika: </w:t>
      </w:r>
      <w:r w:rsidR="0096301E">
        <w:t xml:space="preserve">GRADSKA KNJIŽNICA METKOVIĆ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8A0E31">
        <w:t xml:space="preserve"> 42223</w:t>
      </w:r>
    </w:p>
    <w:p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BA73C7">
        <w:t>Matični broj:</w:t>
      </w:r>
      <w:r w:rsidR="00337D7B">
        <w:t xml:space="preserve"> </w:t>
      </w:r>
      <w:r w:rsidR="00331DB9">
        <w:t>0</w:t>
      </w:r>
      <w:r w:rsidR="008A0E31" w:rsidRPr="008A0E31">
        <w:t>2122162</w:t>
      </w:r>
    </w:p>
    <w:p w:rsidR="008A0E31" w:rsidRDefault="00F23AD8">
      <w:r>
        <w:t>Adresa sj</w:t>
      </w:r>
      <w:r w:rsidR="008A0E31">
        <w:t>edišta obveznika: K.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BA73C7">
        <w:t>OIB:</w:t>
      </w:r>
      <w:r w:rsidR="00337D7B">
        <w:t xml:space="preserve"> </w:t>
      </w:r>
      <w:r w:rsidR="008A0E31" w:rsidRPr="008A0E31">
        <w:t>19485704150</w:t>
      </w:r>
    </w:p>
    <w:p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BA73C7">
        <w:t xml:space="preserve"> Šifra djelatnosti:  </w:t>
      </w:r>
      <w:r w:rsidR="008A0E31">
        <w:t>9101</w:t>
      </w:r>
    </w:p>
    <w:p w:rsidR="00EC4964" w:rsidRDefault="00EC4964" w:rsidP="00EC4964">
      <w:r>
        <w:t>Razdjel: 000</w:t>
      </w:r>
    </w:p>
    <w:p w:rsidR="00EC4964" w:rsidRDefault="00EC4964" w:rsidP="00EC4964">
      <w:r>
        <w:t xml:space="preserve">                                                            </w:t>
      </w:r>
    </w:p>
    <w:p w:rsidR="00EC4964" w:rsidRDefault="00EC4964" w:rsidP="00EC4964">
      <w:r>
        <w:t xml:space="preserve">                                                                               </w:t>
      </w:r>
    </w:p>
    <w:p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</w:t>
      </w:r>
      <w:r w:rsidR="00B1751F">
        <w:t>Z FINANCIJSKE IZVJEŠTAJE ZA 2021</w:t>
      </w:r>
      <w:r>
        <w:t>.GODINU</w:t>
      </w:r>
    </w:p>
    <w:p w:rsidR="009B7A72" w:rsidRDefault="009B7A72"/>
    <w:p w:rsidR="004F15BC" w:rsidRDefault="004F15BC" w:rsidP="004F15BC">
      <w:r>
        <w:t>Knjižnica ima status javne ustanove koja knjižničnu djelatnost obavlja kao javnu službu.</w:t>
      </w:r>
    </w:p>
    <w:p w:rsidR="004F15BC" w:rsidRDefault="004F15BC" w:rsidP="004F15BC">
      <w:r>
        <w:t>Osnivač Knjižnice je Grad Metković sukladno Odluci Gradskog vijeća Grada Metkovića o osnivanju Gradske knjižnice Metković Klasa: 612-04/05-01/28, Urbroj: 2148/01-01-05-1, od 19. prosinca 2005. godine.</w:t>
      </w:r>
    </w:p>
    <w:p w:rsidR="004F15BC" w:rsidRDefault="004F15BC" w:rsidP="004F15BC">
      <w:r>
        <w:t>Knjižnica ima svojstvo pravne osobe i upisana je u registar Trgovačkog suda u Dubrovniku pod matičnim brojem subjekta upisa (MBS) 090018075 Rješenjem tog suda broj Tt-06/833-2.</w:t>
      </w:r>
    </w:p>
    <w:p w:rsidR="004F15BC" w:rsidRDefault="004F15BC" w:rsidP="004F15BC">
      <w:r>
        <w:t>Knjižnica se upisuje i u upisnik o knjižnicama koji vodi Ministarstvo kulture Republike Hrvatske.</w:t>
      </w:r>
    </w:p>
    <w:p w:rsidR="004F15BC" w:rsidRDefault="004F15BC" w:rsidP="004F15BC">
      <w:r>
        <w:t>Odluku o prestanku i statusnim promjenama Knjižnice donosi osnivač uz prethodnu suglasnost ministra kulture.</w:t>
      </w:r>
    </w:p>
    <w:p w:rsidR="004F15BC" w:rsidRDefault="004F15BC" w:rsidP="004F15BC">
      <w:pPr>
        <w:ind w:right="368"/>
      </w:pPr>
      <w:r>
        <w:t>Prema namjeni i sadržaju knjižničnog fonda Knjižnica je sukladno odredbama zakona narodna knjižnica.</w:t>
      </w:r>
    </w:p>
    <w:p w:rsidR="004F15BC" w:rsidRDefault="004F15BC" w:rsidP="004F15BC">
      <w:pPr>
        <w:ind w:right="368"/>
      </w:pPr>
    </w:p>
    <w:p w:rsidR="004F15BC" w:rsidRDefault="004F15BC" w:rsidP="004F15BC">
      <w:pPr>
        <w:ind w:right="368"/>
      </w:pPr>
      <w:r>
        <w:t>Knjižnicu zastupa i predstavlja ravnatelj.</w:t>
      </w:r>
    </w:p>
    <w:p w:rsidR="004F15BC" w:rsidRDefault="004F15BC" w:rsidP="004F15BC">
      <w:pPr>
        <w:ind w:right="368"/>
      </w:pPr>
    </w:p>
    <w:p w:rsidR="004F15BC" w:rsidRDefault="004F15BC" w:rsidP="004F15BC">
      <w:pPr>
        <w:ind w:right="368"/>
      </w:pPr>
      <w:r>
        <w:t>Ravnatelj Knjižnice ima sva ovlaštenja u pravnom prometu u okviru djelatnosti ustanove upisane u sudski registar, osim:</w:t>
      </w:r>
    </w:p>
    <w:p w:rsidR="004F15BC" w:rsidRDefault="004F15BC" w:rsidP="004F15BC">
      <w:pPr>
        <w:ind w:left="360" w:right="368"/>
      </w:pPr>
      <w:r>
        <w:t>- nastupati kao druga ugovorna strana i s Knjižnicom sklapati ugovore,</w:t>
      </w:r>
    </w:p>
    <w:p w:rsidR="004F15BC" w:rsidRDefault="004F15BC" w:rsidP="004F15BC">
      <w:pPr>
        <w:ind w:left="360" w:right="368"/>
      </w:pPr>
      <w:r>
        <w:t>- sklapati bilo kakve ugovore čija pojedinačna vrijednost prelazi iznos od 20.000,00 kn</w:t>
      </w:r>
    </w:p>
    <w:p w:rsidR="004F15BC" w:rsidRDefault="004F15BC" w:rsidP="004F15BC">
      <w:pPr>
        <w:ind w:left="360" w:right="368"/>
      </w:pPr>
    </w:p>
    <w:p w:rsidR="004F15BC" w:rsidRDefault="004F15BC" w:rsidP="004F15BC">
      <w:pPr>
        <w:ind w:right="368"/>
        <w:jc w:val="both"/>
      </w:pPr>
    </w:p>
    <w:p w:rsidR="004F15BC" w:rsidRDefault="004F15BC" w:rsidP="004F15BC">
      <w:pPr>
        <w:ind w:right="368"/>
        <w:jc w:val="both"/>
      </w:pPr>
      <w:r>
        <w:t xml:space="preserve">           Ravnatelj može dati drugoj osobi punomoć za zastupanje Knjižnice u pravnom prometu, za poduzimanje drugih pravnih radnji, kao i za zastupanje pred sudovima i drugim tijelima, a sve u granicama ovlasti iz punomoći.</w:t>
      </w:r>
    </w:p>
    <w:p w:rsidR="006160C8" w:rsidRDefault="006160C8" w:rsidP="004F15BC">
      <w:pPr>
        <w:ind w:right="368"/>
        <w:jc w:val="both"/>
      </w:pPr>
      <w:r>
        <w:t xml:space="preserve">Dužnost ravnateljice od </w:t>
      </w:r>
      <w:r w:rsidR="000A797A">
        <w:t>2016.g. obnaša Vesna Vidović.</w:t>
      </w:r>
    </w:p>
    <w:p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:rsidR="00463239" w:rsidRDefault="00463239">
      <w:r w:rsidRPr="00463239">
        <w:t>Ukupni prihodi</w:t>
      </w:r>
      <w:r>
        <w:t xml:space="preserve"> G</w:t>
      </w:r>
      <w:r w:rsidR="00B1751F">
        <w:t>radske knjižnice Metković u 2021. godini iznose 648.352</w:t>
      </w:r>
      <w:r>
        <w:t>,00 kn,a ukupni r</w:t>
      </w:r>
      <w:r w:rsidR="00B1751F">
        <w:t>ashodi ostvareni su u iznosu  647.304</w:t>
      </w:r>
      <w:r w:rsidR="00E67D8E">
        <w:t>,</w:t>
      </w:r>
      <w:r>
        <w:t>00 kn.</w:t>
      </w:r>
    </w:p>
    <w:p w:rsidR="005B4F5E" w:rsidRDefault="005B4F5E">
      <w:pPr>
        <w:rPr>
          <w:b/>
        </w:rPr>
      </w:pPr>
    </w:p>
    <w:p w:rsidR="002F2A98" w:rsidRPr="004B63EC" w:rsidRDefault="00081ED6">
      <w:pPr>
        <w:rPr>
          <w:b/>
        </w:rPr>
      </w:pPr>
      <w:r w:rsidRPr="00081ED6">
        <w:rPr>
          <w:b/>
        </w:rPr>
        <w:t>Prihodi</w:t>
      </w:r>
    </w:p>
    <w:p w:rsidR="00B42600" w:rsidRDefault="007D02E0">
      <w:r>
        <w:t>AOP 122</w:t>
      </w:r>
      <w:r w:rsidR="00E67D8E">
        <w:t xml:space="preserve"> – Smanjenje indeksa uslijed manje</w:t>
      </w:r>
      <w:r w:rsidR="00B42600">
        <w:t xml:space="preserve"> naplativosti</w:t>
      </w:r>
      <w:r w:rsidR="00C72777">
        <w:t xml:space="preserve"> od usluga Knjižnice</w:t>
      </w:r>
      <w:r w:rsidR="00B42600">
        <w:t>.</w:t>
      </w:r>
    </w:p>
    <w:p w:rsidR="005B4F5E" w:rsidRDefault="00C72777">
      <w:pPr>
        <w:rPr>
          <w:b/>
        </w:rPr>
      </w:pPr>
      <w:r>
        <w:t>AOP 130</w:t>
      </w:r>
      <w:r w:rsidR="0034133D">
        <w:t xml:space="preserve"> – </w:t>
      </w:r>
      <w:r>
        <w:t>Smanjen</w:t>
      </w:r>
      <w:r w:rsidR="002F2A98">
        <w:t xml:space="preserve">je </w:t>
      </w:r>
      <w:r w:rsidR="005B4F5E">
        <w:t xml:space="preserve"> </w:t>
      </w:r>
      <w:r w:rsidR="002F2A98">
        <w:t>indeksa u odnosu na prethodnu  godinu uslijed odlaska djelatnika u mirovinu.</w:t>
      </w:r>
    </w:p>
    <w:p w:rsidR="00081ED6" w:rsidRDefault="00081ED6">
      <w:pPr>
        <w:rPr>
          <w:b/>
        </w:rPr>
      </w:pPr>
      <w:r w:rsidRPr="00081ED6">
        <w:rPr>
          <w:b/>
        </w:rPr>
        <w:t>Rashodi</w:t>
      </w:r>
    </w:p>
    <w:p w:rsidR="003C4CC0" w:rsidRDefault="003C4CC0">
      <w:r w:rsidRPr="003C4CC0">
        <w:t>AOP 149</w:t>
      </w:r>
      <w:r>
        <w:t xml:space="preserve"> – Indeks je smanjen </w:t>
      </w:r>
      <w:r w:rsidR="00DF5E70">
        <w:t>zbog manjeg broja zaposlenih – umirovljenje troje djelatnika Gradske knjižnice.</w:t>
      </w:r>
    </w:p>
    <w:p w:rsidR="00E44309" w:rsidRPr="003C4CC0" w:rsidRDefault="00E44309">
      <w:r>
        <w:t>AOP 153 – Indeks je značajno smanjen u odnosu na prethodnu godinu koja se odnosila na isplatu otpremnina, dok se ove godine odnosi na isplatu neoporezivih primitaka (Božićnica, regres..).</w:t>
      </w:r>
    </w:p>
    <w:p w:rsidR="003C4CC0" w:rsidRDefault="006F6CAA">
      <w:r>
        <w:t>AOP</w:t>
      </w:r>
      <w:r w:rsidR="00466BF4">
        <w:t xml:space="preserve"> 158 – Povećanje</w:t>
      </w:r>
      <w:r w:rsidR="00257FDB">
        <w:t xml:space="preserve"> indeksa u odnosu na prethodnu godin</w:t>
      </w:r>
      <w:r w:rsidR="00251070">
        <w:t xml:space="preserve">u </w:t>
      </w:r>
      <w:r w:rsidR="00C93711">
        <w:t>koje se odnosi na ponovnu mogućnost održavanja redovnih aktivnosti u Knjižnici, od kojih izdvajamo održavanje promocija knjiga</w:t>
      </w:r>
      <w:r w:rsidR="0038306E">
        <w:t>.</w:t>
      </w:r>
    </w:p>
    <w:p w:rsidR="00466BF4" w:rsidRDefault="00466BF4">
      <w:r>
        <w:t>AOP 162 – Odnosi se na stručno usavršavanje zaposlenika i odlazaka na seminare i edukacije.</w:t>
      </w:r>
    </w:p>
    <w:p w:rsidR="00C93711" w:rsidRDefault="00C93711">
      <w:r>
        <w:t xml:space="preserve">AOP 175 – Povećanje stavke usluge promidžbe i informiranja koje se odnosi na 3D animaciju interaktivne šetnje kroz Knjižnicu, što uvelike predstavlja jedan od </w:t>
      </w:r>
      <w:r w:rsidR="000531F3">
        <w:t xml:space="preserve"> suvremenih </w:t>
      </w:r>
      <w:r>
        <w:t>oblika promidžbe.</w:t>
      </w:r>
    </w:p>
    <w:p w:rsidR="005B4F5E" w:rsidRDefault="00C93711">
      <w:r>
        <w:t xml:space="preserve">AOP 181 – Usluge koje se odnose na izradu Filma i fotografija, </w:t>
      </w:r>
      <w:r w:rsidR="000A7B5F">
        <w:t xml:space="preserve">gostovanje Dječjeg kazališta </w:t>
      </w:r>
      <w:r>
        <w:t>te usluge raz</w:t>
      </w:r>
      <w:r w:rsidR="001A280C">
        <w:t>g</w:t>
      </w:r>
      <w:r>
        <w:t>lasa i panik rasvjete u Knjižnici</w:t>
      </w:r>
      <w:r w:rsidR="00EB05C1">
        <w:t>.</w:t>
      </w:r>
    </w:p>
    <w:p w:rsidR="001F50C5" w:rsidRDefault="001F50C5">
      <w:r>
        <w:t>AOP 364 – Nabava polica za prostorije Gradske knjižnice.</w:t>
      </w:r>
    </w:p>
    <w:p w:rsidR="001F50C5" w:rsidRDefault="001F50C5">
      <w:r>
        <w:t>AOP 370 – Kupnja usisavača za održavanje prostorija Knjižnice.</w:t>
      </w:r>
    </w:p>
    <w:p w:rsidR="000531F3" w:rsidRPr="000531F3" w:rsidRDefault="000531F3"/>
    <w:p w:rsidR="006F6CAA" w:rsidRPr="00DC7FF4" w:rsidRDefault="006F6CAA">
      <w:pPr>
        <w:rPr>
          <w:b/>
        </w:rPr>
      </w:pPr>
      <w:r w:rsidRPr="00DC7FF4">
        <w:rPr>
          <w:b/>
        </w:rPr>
        <w:t>BILANCA</w:t>
      </w:r>
    </w:p>
    <w:p w:rsidR="006F6CAA" w:rsidRDefault="006F6CAA">
      <w:r>
        <w:t>AOP</w:t>
      </w:r>
      <w:r w:rsidR="004B5640">
        <w:t xml:space="preserve"> 015 - Poveća</w:t>
      </w:r>
      <w:r w:rsidR="002A7794">
        <w:t>n</w:t>
      </w:r>
      <w:r w:rsidR="00A04EF8">
        <w:t xml:space="preserve">je </w:t>
      </w:r>
      <w:r w:rsidR="00692EFA">
        <w:t xml:space="preserve">stavke  </w:t>
      </w:r>
      <w:r w:rsidR="00A04EF8">
        <w:t>zbog nabave polica za knjige.</w:t>
      </w:r>
    </w:p>
    <w:p w:rsidR="00692EFA" w:rsidRDefault="00692EFA">
      <w:r>
        <w:t>AOP 023 – Otpis zastarjele i neupotrebljive opreme.</w:t>
      </w:r>
    </w:p>
    <w:p w:rsidR="00694EA0" w:rsidRDefault="006F6CAA">
      <w:r>
        <w:t>AOP</w:t>
      </w:r>
      <w:r w:rsidR="004B5640">
        <w:t xml:space="preserve"> 031 - Nabava knjižne građe</w:t>
      </w:r>
      <w:r w:rsidR="0056182C">
        <w:t>.</w:t>
      </w:r>
    </w:p>
    <w:p w:rsidR="00436983" w:rsidRDefault="004B63EC">
      <w:r>
        <w:t>AOP 168</w:t>
      </w:r>
      <w:bookmarkStart w:id="0" w:name="_GoBack"/>
      <w:bookmarkEnd w:id="0"/>
      <w:r w:rsidR="004B5640">
        <w:t xml:space="preserve"> – Evidentiran je kont</w:t>
      </w:r>
      <w:r w:rsidR="000531F3">
        <w:t>inuirani rashod za prosinac 2021</w:t>
      </w:r>
      <w:r w:rsidR="004B5640">
        <w:t>.godine sukladno čl.39.st.2 Pravilnika o proračunskom računovodstvu</w:t>
      </w:r>
      <w:r w:rsidR="00692EFA">
        <w:t>.</w:t>
      </w:r>
    </w:p>
    <w:p w:rsidR="004B5640" w:rsidRDefault="004B5640"/>
    <w:p w:rsidR="00DC7FF4" w:rsidRPr="00C60BDE" w:rsidRDefault="00DC7FF4" w:rsidP="00DC7FF4">
      <w:pPr>
        <w:rPr>
          <w:b/>
        </w:rPr>
      </w:pPr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:rsidR="00DC7FF4" w:rsidRDefault="00DC7FF4" w:rsidP="00DC7FF4">
      <w:r>
        <w:t>Prema funkcijskoj klasifikaciji razvrstavaju se rashodi posl</w:t>
      </w:r>
      <w:r w:rsidR="000531F3">
        <w:t>ovanja razreda 3 u iznosu od 513.387</w:t>
      </w:r>
      <w:r>
        <w:t>,00 kn,te rashodi za nabavu nefinancijske i</w:t>
      </w:r>
      <w:r w:rsidR="00A31477">
        <w:t xml:space="preserve">movine razreda 4 </w:t>
      </w:r>
      <w:r w:rsidR="000531F3">
        <w:t>u iznosu od 133.917</w:t>
      </w:r>
      <w:r w:rsidR="00594ECD">
        <w:t>,00</w:t>
      </w:r>
      <w:r>
        <w:t>kn.</w:t>
      </w:r>
    </w:p>
    <w:p w:rsidR="006F6CAA" w:rsidRDefault="006F6CAA"/>
    <w:p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:rsidR="007B1552" w:rsidRPr="00F46FAE" w:rsidRDefault="007B1552">
      <w:r w:rsidRPr="00F46FAE">
        <w:lastRenderedPageBreak/>
        <w:t xml:space="preserve">AOP 001 - </w:t>
      </w:r>
      <w:r w:rsidR="00D62B39" w:rsidRPr="00F46FAE">
        <w:t>Stanje obveza na poče</w:t>
      </w:r>
      <w:r w:rsidR="00DC6408">
        <w:t xml:space="preserve">tku </w:t>
      </w:r>
      <w:r w:rsidR="00CE33B2">
        <w:t>izvještajnog razdoblja je 49.986</w:t>
      </w:r>
      <w:r w:rsidR="00D62B39" w:rsidRPr="00F46FAE">
        <w:t>,00 kn koje se odnosilo</w:t>
      </w:r>
      <w:r w:rsidRPr="00F46FAE">
        <w:t xml:space="preserve"> </w:t>
      </w:r>
      <w:r w:rsidR="00D62B39" w:rsidRPr="00F46FAE">
        <w:t xml:space="preserve"> na materija</w:t>
      </w:r>
      <w:r w:rsidR="00290C07">
        <w:t>l</w:t>
      </w:r>
      <w:r w:rsidR="00D62B39" w:rsidRPr="00F46FAE">
        <w:t>ne ra</w:t>
      </w:r>
      <w:r w:rsidR="00C42BC2" w:rsidRPr="00F46FAE">
        <w:t>shode</w:t>
      </w:r>
      <w:r w:rsidRPr="00F46FAE">
        <w:t xml:space="preserve"> i rashode za zaposlene</w:t>
      </w:r>
      <w:r w:rsidR="00C42BC2" w:rsidRPr="00F46FAE">
        <w:t>.</w:t>
      </w:r>
    </w:p>
    <w:p w:rsidR="0004133F" w:rsidRDefault="00CE33B2" w:rsidP="0004133F">
      <w:r>
        <w:t>AOP 038</w:t>
      </w:r>
      <w:r w:rsidR="007B1552" w:rsidRPr="00F46FAE">
        <w:t xml:space="preserve"> - </w:t>
      </w:r>
      <w:r>
        <w:t>U 2021</w:t>
      </w:r>
      <w:r w:rsidR="007B1552" w:rsidRPr="00F46FAE">
        <w:t>. godini</w:t>
      </w:r>
      <w:r>
        <w:t xml:space="preserve"> obveze  iznose 38.335</w:t>
      </w:r>
      <w:r w:rsidR="0004133F">
        <w:t>,00 kn,</w:t>
      </w:r>
      <w:r w:rsidR="0004133F" w:rsidRPr="0004133F">
        <w:t xml:space="preserve"> </w:t>
      </w:r>
      <w:r w:rsidR="0004133F">
        <w:t xml:space="preserve">a odnose se na nepodmirene </w:t>
      </w:r>
      <w:r>
        <w:t>obveze za plaću iz prosinca 2021</w:t>
      </w:r>
      <w:r w:rsidR="0040345D">
        <w:t>.</w:t>
      </w:r>
      <w:r w:rsidR="00537B0B">
        <w:t xml:space="preserve"> i</w:t>
      </w:r>
      <w:r w:rsidR="0038306E">
        <w:t xml:space="preserve"> </w:t>
      </w:r>
      <w:r w:rsidR="00E242FE">
        <w:t xml:space="preserve">nepodmirene troškove </w:t>
      </w:r>
      <w:r>
        <w:t>koje dospijevaju u siječnju 2022</w:t>
      </w:r>
      <w:r w:rsidR="00E242FE">
        <w:t>.</w:t>
      </w:r>
      <w:r w:rsidR="0004133F">
        <w:t xml:space="preserve"> </w:t>
      </w:r>
    </w:p>
    <w:p w:rsidR="006F6CAA" w:rsidRDefault="006F6CAA">
      <w:r>
        <w:t>AOP</w:t>
      </w:r>
      <w:r w:rsidR="00CE33B2">
        <w:t xml:space="preserve"> 097</w:t>
      </w:r>
      <w:r w:rsidR="007B1552">
        <w:t xml:space="preserve"> – Obveze za rashode</w:t>
      </w:r>
      <w:r w:rsidR="00CE33B2">
        <w:t xml:space="preserve"> poslovanja u iznosu od 38.335,00 kn</w:t>
      </w:r>
      <w:r w:rsidR="000D6641">
        <w:t xml:space="preserve"> odnosi se na</w:t>
      </w:r>
      <w:r w:rsidR="000A52A0">
        <w:t>:</w:t>
      </w:r>
    </w:p>
    <w:p w:rsidR="003A7861" w:rsidRDefault="003A7861">
      <w:r>
        <w:t xml:space="preserve">231-obveze za zaposlene u iznosu </w:t>
      </w:r>
      <w:r w:rsidR="00CE33B2">
        <w:t xml:space="preserve"> 37.451</w:t>
      </w:r>
      <w:r w:rsidR="00E242FE">
        <w:t>,00</w:t>
      </w:r>
      <w:r w:rsidR="00844D2F">
        <w:t xml:space="preserve"> kn</w:t>
      </w:r>
      <w:r w:rsidR="00CE33B2">
        <w:t xml:space="preserve"> – plaća za prosinac 2021, koja dospijeva u siječnju 2022,</w:t>
      </w:r>
    </w:p>
    <w:p w:rsidR="006F6CAA" w:rsidRDefault="003A7861">
      <w:r>
        <w:t xml:space="preserve">232- obveze za materijalne rashode </w:t>
      </w:r>
      <w:r w:rsidR="0019627B">
        <w:t xml:space="preserve"> 88</w:t>
      </w:r>
      <w:r w:rsidR="00E242FE">
        <w:t>4,0</w:t>
      </w:r>
      <w:r w:rsidR="00BD01EF">
        <w:t>0</w:t>
      </w:r>
      <w:r w:rsidR="00844D2F">
        <w:t xml:space="preserve"> kn</w:t>
      </w:r>
      <w:r w:rsidR="000A52A0">
        <w:t>.</w:t>
      </w:r>
    </w:p>
    <w:p w:rsidR="000517F6" w:rsidRDefault="000517F6">
      <w:r>
        <w:t>Gradska knjižnica Metković ne sadrži popis ugovornih odnosa,(dana kreditna pisma,hipoteke i slično),kao ni popis sudskih sporova u tijeku.</w:t>
      </w:r>
    </w:p>
    <w:p w:rsidR="00511FFC" w:rsidRDefault="0025174D">
      <w:r>
        <w:t>Ostvareni višak</w:t>
      </w:r>
      <w:r w:rsidR="003F37DB">
        <w:t xml:space="preserve"> p</w:t>
      </w:r>
      <w:r>
        <w:t xml:space="preserve">rethodnih </w:t>
      </w:r>
      <w:r w:rsidR="0040345D">
        <w:t xml:space="preserve">razdoblja iznosi </w:t>
      </w:r>
      <w:r w:rsidR="00CE33B2">
        <w:t xml:space="preserve"> 4.932</w:t>
      </w:r>
      <w:r w:rsidR="00511FFC">
        <w:t>,00 kn</w:t>
      </w:r>
      <w:r>
        <w:t>,</w:t>
      </w:r>
      <w:r w:rsidR="0040345D">
        <w:t xml:space="preserve"> </w:t>
      </w:r>
      <w:r w:rsidR="00CE33B2">
        <w:t>a ukupno ostvareni višak u 2021. godini iznosi 1.048</w:t>
      </w:r>
      <w:r w:rsidR="00511FFC">
        <w:t>,00 kn,</w:t>
      </w:r>
      <w:r w:rsidR="0040345D">
        <w:t xml:space="preserve"> </w:t>
      </w:r>
      <w:r w:rsidR="00511FFC">
        <w:t xml:space="preserve">što znači da ukupni višak prihoda i primitaka raspoloživih </w:t>
      </w:r>
      <w:r w:rsidR="001A6FB4">
        <w:t xml:space="preserve">u </w:t>
      </w:r>
      <w:r w:rsidR="00CE33B2">
        <w:t>sljedećem razdoblju iznosi 5.980</w:t>
      </w:r>
      <w:r w:rsidR="00511FFC">
        <w:t>,00 kn</w:t>
      </w:r>
      <w:r w:rsidR="000A52A0">
        <w:t>.</w:t>
      </w:r>
    </w:p>
    <w:p w:rsidR="006F6CAA" w:rsidRDefault="006F6CAA"/>
    <w:p w:rsidR="006F6CAA" w:rsidRDefault="006F6CAA"/>
    <w:p w:rsidR="00AF19E4" w:rsidRDefault="000A52A0" w:rsidP="00AF19E4">
      <w:r>
        <w:t xml:space="preserve">Metković </w:t>
      </w:r>
      <w:r w:rsidR="005234CA">
        <w:t xml:space="preserve"> </w:t>
      </w:r>
      <w:r w:rsidR="0091641F">
        <w:t>31.01.2022</w:t>
      </w:r>
      <w:r w:rsidR="00AF19E4">
        <w:t>.</w:t>
      </w:r>
    </w:p>
    <w:p w:rsidR="00AF19E4" w:rsidRDefault="00AF19E4" w:rsidP="00AF19E4">
      <w:r>
        <w:t>Osoba za kontaktiranje: Tatjana Bebić</w:t>
      </w:r>
    </w:p>
    <w:p w:rsidR="00AF19E4" w:rsidRDefault="001A6FB4" w:rsidP="00AF19E4">
      <w:r>
        <w:t>Telefon: 020/681-395</w:t>
      </w:r>
    </w:p>
    <w:p w:rsidR="00AF19E4" w:rsidRDefault="00AF19E4" w:rsidP="00AF19E4">
      <w:r>
        <w:t>Odgovorna osoba: Vesna Vidović</w:t>
      </w:r>
    </w:p>
    <w:p w:rsidR="00AF19E4" w:rsidRDefault="00AF19E4" w:rsidP="00AF19E4"/>
    <w:p w:rsidR="00AF19E4" w:rsidRDefault="00AF19E4" w:rsidP="00AF19E4">
      <w:r>
        <w:t xml:space="preserve">M.P. </w:t>
      </w:r>
    </w:p>
    <w:p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8"/>
    <w:rsid w:val="0004133F"/>
    <w:rsid w:val="00051156"/>
    <w:rsid w:val="000517F6"/>
    <w:rsid w:val="000531F3"/>
    <w:rsid w:val="00081ED6"/>
    <w:rsid w:val="000942A4"/>
    <w:rsid w:val="000A52A0"/>
    <w:rsid w:val="000A797A"/>
    <w:rsid w:val="000A7B5F"/>
    <w:rsid w:val="000B3291"/>
    <w:rsid w:val="000D63B9"/>
    <w:rsid w:val="000D6641"/>
    <w:rsid w:val="000E1787"/>
    <w:rsid w:val="00162891"/>
    <w:rsid w:val="0019627B"/>
    <w:rsid w:val="001A280C"/>
    <w:rsid w:val="001A6FB4"/>
    <w:rsid w:val="001F4591"/>
    <w:rsid w:val="001F50C5"/>
    <w:rsid w:val="00210031"/>
    <w:rsid w:val="00222A0D"/>
    <w:rsid w:val="00226FE5"/>
    <w:rsid w:val="00251070"/>
    <w:rsid w:val="0025174D"/>
    <w:rsid w:val="00257FDB"/>
    <w:rsid w:val="00261419"/>
    <w:rsid w:val="00273AE1"/>
    <w:rsid w:val="00285599"/>
    <w:rsid w:val="00290C07"/>
    <w:rsid w:val="002A0AE0"/>
    <w:rsid w:val="002A7794"/>
    <w:rsid w:val="002F2A98"/>
    <w:rsid w:val="0030696C"/>
    <w:rsid w:val="00324952"/>
    <w:rsid w:val="00331DB9"/>
    <w:rsid w:val="00332360"/>
    <w:rsid w:val="00337D7B"/>
    <w:rsid w:val="0034133D"/>
    <w:rsid w:val="00355187"/>
    <w:rsid w:val="00360D3A"/>
    <w:rsid w:val="0038306E"/>
    <w:rsid w:val="003A7861"/>
    <w:rsid w:val="003B0DB0"/>
    <w:rsid w:val="003B121F"/>
    <w:rsid w:val="003C4CC0"/>
    <w:rsid w:val="003F37DB"/>
    <w:rsid w:val="0040345D"/>
    <w:rsid w:val="00430012"/>
    <w:rsid w:val="00436983"/>
    <w:rsid w:val="00437144"/>
    <w:rsid w:val="00463239"/>
    <w:rsid w:val="00466BF4"/>
    <w:rsid w:val="004A5AC8"/>
    <w:rsid w:val="004B5640"/>
    <w:rsid w:val="004B63EC"/>
    <w:rsid w:val="004E12F6"/>
    <w:rsid w:val="004F15BC"/>
    <w:rsid w:val="00501274"/>
    <w:rsid w:val="00511FFC"/>
    <w:rsid w:val="005234CA"/>
    <w:rsid w:val="00537B0B"/>
    <w:rsid w:val="0056182C"/>
    <w:rsid w:val="00594ECD"/>
    <w:rsid w:val="005B4F5E"/>
    <w:rsid w:val="006076D0"/>
    <w:rsid w:val="00615C10"/>
    <w:rsid w:val="006160C8"/>
    <w:rsid w:val="00626F55"/>
    <w:rsid w:val="006421EC"/>
    <w:rsid w:val="006537BE"/>
    <w:rsid w:val="00657910"/>
    <w:rsid w:val="0066249E"/>
    <w:rsid w:val="00692EFA"/>
    <w:rsid w:val="00694EA0"/>
    <w:rsid w:val="006A7BB7"/>
    <w:rsid w:val="006D0193"/>
    <w:rsid w:val="006F6CAA"/>
    <w:rsid w:val="0071377C"/>
    <w:rsid w:val="00776368"/>
    <w:rsid w:val="007B1552"/>
    <w:rsid w:val="007D02E0"/>
    <w:rsid w:val="0083657A"/>
    <w:rsid w:val="00844D2F"/>
    <w:rsid w:val="00855380"/>
    <w:rsid w:val="008A0E31"/>
    <w:rsid w:val="008C69B7"/>
    <w:rsid w:val="0091641F"/>
    <w:rsid w:val="00937CCD"/>
    <w:rsid w:val="00942DA7"/>
    <w:rsid w:val="0096301E"/>
    <w:rsid w:val="009B7A72"/>
    <w:rsid w:val="009D7381"/>
    <w:rsid w:val="00A04EF8"/>
    <w:rsid w:val="00A12A2F"/>
    <w:rsid w:val="00A31477"/>
    <w:rsid w:val="00A54C85"/>
    <w:rsid w:val="00A62248"/>
    <w:rsid w:val="00A628AC"/>
    <w:rsid w:val="00A97D2F"/>
    <w:rsid w:val="00AA1C71"/>
    <w:rsid w:val="00AA1F82"/>
    <w:rsid w:val="00AB6C7B"/>
    <w:rsid w:val="00AD55D1"/>
    <w:rsid w:val="00AE72CE"/>
    <w:rsid w:val="00AF19E4"/>
    <w:rsid w:val="00AF43B1"/>
    <w:rsid w:val="00B1751F"/>
    <w:rsid w:val="00B25C3D"/>
    <w:rsid w:val="00B302E5"/>
    <w:rsid w:val="00B355DD"/>
    <w:rsid w:val="00B37B13"/>
    <w:rsid w:val="00B42600"/>
    <w:rsid w:val="00B56478"/>
    <w:rsid w:val="00B64CAB"/>
    <w:rsid w:val="00BA73C7"/>
    <w:rsid w:val="00BD01EF"/>
    <w:rsid w:val="00BF6D62"/>
    <w:rsid w:val="00C17417"/>
    <w:rsid w:val="00C24135"/>
    <w:rsid w:val="00C35349"/>
    <w:rsid w:val="00C375FB"/>
    <w:rsid w:val="00C42BC2"/>
    <w:rsid w:val="00C60BDE"/>
    <w:rsid w:val="00C65751"/>
    <w:rsid w:val="00C72777"/>
    <w:rsid w:val="00C93711"/>
    <w:rsid w:val="00CE3037"/>
    <w:rsid w:val="00CE30FF"/>
    <w:rsid w:val="00CE33B2"/>
    <w:rsid w:val="00CE6A64"/>
    <w:rsid w:val="00CF1ADF"/>
    <w:rsid w:val="00D62B39"/>
    <w:rsid w:val="00D7369B"/>
    <w:rsid w:val="00D9580E"/>
    <w:rsid w:val="00DC6408"/>
    <w:rsid w:val="00DC7FF4"/>
    <w:rsid w:val="00DE46EE"/>
    <w:rsid w:val="00DF5E70"/>
    <w:rsid w:val="00E010EB"/>
    <w:rsid w:val="00E242FE"/>
    <w:rsid w:val="00E44309"/>
    <w:rsid w:val="00E67D8E"/>
    <w:rsid w:val="00E70999"/>
    <w:rsid w:val="00E8525A"/>
    <w:rsid w:val="00EA1DE1"/>
    <w:rsid w:val="00EB05C1"/>
    <w:rsid w:val="00EB7BC6"/>
    <w:rsid w:val="00EC4964"/>
    <w:rsid w:val="00F01E69"/>
    <w:rsid w:val="00F2086D"/>
    <w:rsid w:val="00F23AD8"/>
    <w:rsid w:val="00F36AC9"/>
    <w:rsid w:val="00F418F9"/>
    <w:rsid w:val="00F46FAE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F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F1AD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CF1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F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F1AD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CF1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2427-90F4-4A6F-B025-C870D08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dministrator</cp:lastModifiedBy>
  <cp:revision>30</cp:revision>
  <cp:lastPrinted>2022-01-25T08:48:00Z</cp:lastPrinted>
  <dcterms:created xsi:type="dcterms:W3CDTF">2021-01-22T11:47:00Z</dcterms:created>
  <dcterms:modified xsi:type="dcterms:W3CDTF">2022-01-31T13:19:00Z</dcterms:modified>
</cp:coreProperties>
</file>